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76FAA3" w:rsidR="00DF4FD8" w:rsidRPr="00A410FF" w:rsidRDefault="000A046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511B67" w:rsidR="00222997" w:rsidRPr="0078428F" w:rsidRDefault="000A046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FFB7E8" w:rsidR="00222997" w:rsidRPr="00927C1B" w:rsidRDefault="000A04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C216CD" w:rsidR="00222997" w:rsidRPr="00927C1B" w:rsidRDefault="000A04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8BA02C" w:rsidR="00222997" w:rsidRPr="00927C1B" w:rsidRDefault="000A04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BD0690" w:rsidR="00222997" w:rsidRPr="00927C1B" w:rsidRDefault="000A04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3ED025" w:rsidR="00222997" w:rsidRPr="00927C1B" w:rsidRDefault="000A04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EC491A" w:rsidR="00222997" w:rsidRPr="00927C1B" w:rsidRDefault="000A04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6AB34B" w:rsidR="00222997" w:rsidRPr="00927C1B" w:rsidRDefault="000A04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7A20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4252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6B55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C84D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DA7D484" w:rsidR="0041001E" w:rsidRPr="004B120E" w:rsidRDefault="000A04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DEC6CA" w:rsidR="0041001E" w:rsidRPr="004B120E" w:rsidRDefault="000A04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6E8C87" w:rsidR="0041001E" w:rsidRPr="004B120E" w:rsidRDefault="000A04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91F16C" w:rsidR="0041001E" w:rsidRPr="004B120E" w:rsidRDefault="000A04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145205" w:rsidR="0041001E" w:rsidRPr="004B120E" w:rsidRDefault="000A04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0ADF26" w:rsidR="0041001E" w:rsidRPr="004B120E" w:rsidRDefault="000A04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2EC76F" w:rsidR="0041001E" w:rsidRPr="004B120E" w:rsidRDefault="000A04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D0D3B3" w:rsidR="0041001E" w:rsidRPr="004B120E" w:rsidRDefault="000A04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806CF9" w:rsidR="0041001E" w:rsidRPr="004B120E" w:rsidRDefault="000A04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4D4646" w:rsidR="0041001E" w:rsidRPr="004B120E" w:rsidRDefault="000A04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B9520D" w:rsidR="0041001E" w:rsidRPr="004B120E" w:rsidRDefault="000A04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E417D4" w:rsidR="0041001E" w:rsidRPr="004B120E" w:rsidRDefault="000A04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471F78" w:rsidR="0041001E" w:rsidRPr="004B120E" w:rsidRDefault="000A04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746956" w:rsidR="0041001E" w:rsidRPr="004B120E" w:rsidRDefault="000A04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A4804A" w:rsidR="0041001E" w:rsidRPr="004B120E" w:rsidRDefault="000A04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F8CADD" w:rsidR="0041001E" w:rsidRPr="004B120E" w:rsidRDefault="000A04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679BDB" w:rsidR="0041001E" w:rsidRPr="004B120E" w:rsidRDefault="000A04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3B4601" w:rsidR="0041001E" w:rsidRPr="004B120E" w:rsidRDefault="000A04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B241C7" w:rsidR="0041001E" w:rsidRPr="004B120E" w:rsidRDefault="000A04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713601" w:rsidR="0041001E" w:rsidRPr="004B120E" w:rsidRDefault="000A04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184E63" w:rsidR="0041001E" w:rsidRPr="004B120E" w:rsidRDefault="000A04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4EEE93" w:rsidR="0041001E" w:rsidRPr="004B120E" w:rsidRDefault="000A04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63BC5E" w:rsidR="0041001E" w:rsidRPr="004B120E" w:rsidRDefault="000A04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33E32A" w:rsidR="0041001E" w:rsidRPr="004B120E" w:rsidRDefault="000A04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64166C" w:rsidR="0041001E" w:rsidRPr="004B120E" w:rsidRDefault="000A04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702A07" w:rsidR="0041001E" w:rsidRPr="004B120E" w:rsidRDefault="000A04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232E85" w:rsidR="0041001E" w:rsidRPr="004B120E" w:rsidRDefault="000A04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D35B1D" w:rsidR="0041001E" w:rsidRPr="004B120E" w:rsidRDefault="000A04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0F0AC0" w:rsidR="0041001E" w:rsidRPr="004B120E" w:rsidRDefault="000A04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CA9BA2" w:rsidR="0041001E" w:rsidRPr="004B120E" w:rsidRDefault="000A04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2EDEC3" w:rsidR="0041001E" w:rsidRPr="004B120E" w:rsidRDefault="000A04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A046A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75 Calendar</dc:title>
  <dc:subject>Free printable August 2075 Calendar</dc:subject>
  <dc:creator>General Blue Corporation</dc:creator>
  <keywords>August 2075 Calendar Printable, Easy to Customize</keywords>
  <dc:description/>
  <dcterms:created xsi:type="dcterms:W3CDTF">2019-12-12T15:31:00.0000000Z</dcterms:created>
  <dcterms:modified xsi:type="dcterms:W3CDTF">2023-05-28T0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